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EE" w:rsidRPr="00347D15" w:rsidRDefault="00B936EE" w:rsidP="006830B6">
      <w:pPr>
        <w:tabs>
          <w:tab w:val="center" w:pos="4320"/>
          <w:tab w:val="right" w:pos="8640"/>
        </w:tabs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347D15">
        <w:rPr>
          <w:rFonts w:ascii="Cambria" w:hAnsi="Cambria"/>
          <w:b/>
          <w:sz w:val="28"/>
          <w:szCs w:val="28"/>
          <w:u w:val="single"/>
        </w:rPr>
        <w:t>Governing Board</w:t>
      </w:r>
      <w:r w:rsidR="008A267E">
        <w:rPr>
          <w:rFonts w:ascii="Cambria" w:hAnsi="Cambria"/>
          <w:b/>
          <w:sz w:val="28"/>
          <w:szCs w:val="28"/>
          <w:u w:val="single"/>
        </w:rPr>
        <w:t xml:space="preserve"> &amp; Annual Meeting </w:t>
      </w:r>
    </w:p>
    <w:p w:rsidR="00B936EE" w:rsidRDefault="008A267E" w:rsidP="000A586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1:00</w:t>
      </w:r>
      <w:r w:rsidR="00067F7B">
        <w:rPr>
          <w:rFonts w:ascii="Cambria" w:hAnsi="Cambria" w:cstheme="minorHAnsi"/>
          <w:b/>
          <w:sz w:val="20"/>
          <w:szCs w:val="20"/>
        </w:rPr>
        <w:t xml:space="preserve"> PM – 3:</w:t>
      </w:r>
      <w:r>
        <w:rPr>
          <w:rFonts w:ascii="Cambria" w:hAnsi="Cambria" w:cstheme="minorHAnsi"/>
          <w:b/>
          <w:sz w:val="20"/>
          <w:szCs w:val="20"/>
        </w:rPr>
        <w:t>3</w:t>
      </w:r>
      <w:r w:rsidR="00067F7B">
        <w:rPr>
          <w:rFonts w:ascii="Cambria" w:hAnsi="Cambria" w:cstheme="minorHAnsi"/>
          <w:b/>
          <w:sz w:val="20"/>
          <w:szCs w:val="20"/>
        </w:rPr>
        <w:t>0</w:t>
      </w:r>
      <w:r w:rsidR="000A586B" w:rsidRPr="00347D15">
        <w:rPr>
          <w:rFonts w:ascii="Cambria" w:hAnsi="Cambria" w:cstheme="minorHAnsi"/>
          <w:b/>
          <w:sz w:val="20"/>
          <w:szCs w:val="20"/>
        </w:rPr>
        <w:t xml:space="preserve"> PM </w:t>
      </w:r>
      <w:r w:rsidR="00D13E6E">
        <w:rPr>
          <w:rFonts w:ascii="Cambria" w:hAnsi="Cambria" w:cstheme="minorHAnsi"/>
          <w:b/>
          <w:sz w:val="20"/>
          <w:szCs w:val="20"/>
        </w:rPr>
        <w:t>December 4</w:t>
      </w:r>
      <w:r w:rsidR="008D2FCD" w:rsidRPr="00347D15">
        <w:rPr>
          <w:rFonts w:ascii="Cambria" w:hAnsi="Cambria" w:cstheme="minorHAnsi"/>
          <w:b/>
          <w:sz w:val="20"/>
          <w:szCs w:val="20"/>
        </w:rPr>
        <w:t>, 2017</w:t>
      </w:r>
    </w:p>
    <w:p w:rsidR="00D5359A" w:rsidRDefault="00D5359A" w:rsidP="000A586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:rsidR="00D5359A" w:rsidRPr="00BC4736" w:rsidRDefault="00BC4736" w:rsidP="000A586B">
      <w:pPr>
        <w:spacing w:after="0"/>
        <w:jc w:val="center"/>
        <w:rPr>
          <w:rFonts w:ascii="Cambria" w:hAnsi="Cambria" w:cstheme="minorHAnsi"/>
          <w:b/>
          <w:color w:val="FF0000"/>
          <w:sz w:val="20"/>
          <w:szCs w:val="20"/>
        </w:rPr>
      </w:pPr>
      <w:r w:rsidRPr="00BC4736">
        <w:rPr>
          <w:rFonts w:ascii="Cambria" w:hAnsi="Cambria" w:cstheme="minorHAnsi"/>
          <w:b/>
          <w:color w:val="FF0000"/>
          <w:sz w:val="20"/>
          <w:szCs w:val="20"/>
        </w:rPr>
        <w:t xml:space="preserve">PLEASE </w:t>
      </w:r>
      <w:r w:rsidR="00D5359A" w:rsidRPr="00BC4736">
        <w:rPr>
          <w:rFonts w:ascii="Cambria" w:hAnsi="Cambria" w:cstheme="minorHAnsi"/>
          <w:b/>
          <w:color w:val="FF0000"/>
          <w:sz w:val="20"/>
          <w:szCs w:val="20"/>
        </w:rPr>
        <w:t>NOTE! Executive Session (Board Members Only) 1-1:40PM.</w:t>
      </w:r>
    </w:p>
    <w:p w:rsidR="00D5359A" w:rsidRPr="00BC4736" w:rsidRDefault="00BC4736" w:rsidP="000A586B">
      <w:pPr>
        <w:spacing w:after="0"/>
        <w:jc w:val="center"/>
        <w:rPr>
          <w:rFonts w:ascii="Cambria" w:hAnsi="Cambria" w:cstheme="minorHAnsi"/>
          <w:b/>
          <w:color w:val="FF0000"/>
          <w:sz w:val="20"/>
          <w:szCs w:val="20"/>
        </w:rPr>
      </w:pPr>
      <w:r>
        <w:rPr>
          <w:rFonts w:ascii="Cambria" w:hAnsi="Cambria" w:cstheme="minorHAnsi"/>
          <w:b/>
          <w:color w:val="FF0000"/>
          <w:sz w:val="20"/>
          <w:szCs w:val="20"/>
        </w:rPr>
        <w:t>Non-board-members calling in, please call at</w:t>
      </w:r>
      <w:r w:rsidR="00D5359A" w:rsidRPr="00BC4736">
        <w:rPr>
          <w:rFonts w:ascii="Cambria" w:hAnsi="Cambria" w:cstheme="minorHAnsi"/>
          <w:b/>
          <w:color w:val="FF0000"/>
          <w:sz w:val="20"/>
          <w:szCs w:val="20"/>
        </w:rPr>
        <w:t xml:space="preserve"> 1:40</w:t>
      </w:r>
      <w:r>
        <w:rPr>
          <w:rFonts w:ascii="Cambria" w:hAnsi="Cambria" w:cstheme="minorHAnsi"/>
          <w:b/>
          <w:color w:val="FF0000"/>
          <w:sz w:val="20"/>
          <w:szCs w:val="20"/>
        </w:rPr>
        <w:t>PM</w:t>
      </w:r>
      <w:r w:rsidR="00D5359A" w:rsidRPr="00BC4736">
        <w:rPr>
          <w:rFonts w:ascii="Cambria" w:hAnsi="Cambria" w:cstheme="minorHAnsi"/>
          <w:b/>
          <w:color w:val="FF0000"/>
          <w:sz w:val="20"/>
          <w:szCs w:val="20"/>
        </w:rPr>
        <w:t>.</w:t>
      </w:r>
    </w:p>
    <w:p w:rsidR="00D5359A" w:rsidRPr="00BC4736" w:rsidRDefault="00D5359A" w:rsidP="000A586B">
      <w:pPr>
        <w:spacing w:after="0"/>
        <w:jc w:val="center"/>
        <w:rPr>
          <w:rFonts w:ascii="Cambria" w:hAnsi="Cambria" w:cstheme="minorHAnsi"/>
          <w:b/>
          <w:color w:val="FF0000"/>
          <w:sz w:val="20"/>
          <w:szCs w:val="20"/>
        </w:rPr>
      </w:pPr>
    </w:p>
    <w:p w:rsidR="00D5359A" w:rsidRPr="00BC4736" w:rsidRDefault="00D5359A" w:rsidP="000A586B">
      <w:pPr>
        <w:spacing w:after="0"/>
        <w:jc w:val="center"/>
        <w:rPr>
          <w:rFonts w:ascii="Cambria" w:hAnsi="Cambria" w:cstheme="minorHAnsi"/>
          <w:b/>
          <w:color w:val="FF0000"/>
          <w:sz w:val="20"/>
          <w:szCs w:val="20"/>
        </w:rPr>
      </w:pPr>
      <w:r w:rsidRPr="00BC4736">
        <w:rPr>
          <w:rFonts w:ascii="Cambria" w:hAnsi="Cambria" w:cstheme="minorHAnsi"/>
          <w:b/>
          <w:color w:val="FF0000"/>
          <w:sz w:val="20"/>
          <w:szCs w:val="20"/>
        </w:rPr>
        <w:t>Refreshments available near meeting room for our partners</w:t>
      </w:r>
      <w:r w:rsidR="00BC4736">
        <w:rPr>
          <w:rFonts w:ascii="Cambria" w:hAnsi="Cambria" w:cstheme="minorHAnsi"/>
          <w:b/>
          <w:color w:val="FF0000"/>
          <w:sz w:val="20"/>
          <w:szCs w:val="20"/>
        </w:rPr>
        <w:t xml:space="preserve"> during Executive Session</w:t>
      </w:r>
      <w:r w:rsidRPr="00BC4736">
        <w:rPr>
          <w:rFonts w:ascii="Cambria" w:hAnsi="Cambria" w:cstheme="minorHAnsi"/>
          <w:b/>
          <w:color w:val="FF0000"/>
          <w:sz w:val="20"/>
          <w:szCs w:val="20"/>
        </w:rPr>
        <w:t>.</w:t>
      </w:r>
    </w:p>
    <w:p w:rsidR="00D5359A" w:rsidRPr="00347D15" w:rsidRDefault="00D5359A" w:rsidP="000A586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BC4736">
        <w:rPr>
          <w:rFonts w:ascii="Cambria" w:hAnsi="Cambria" w:cstheme="minorHAnsi"/>
          <w:b/>
          <w:color w:val="FF0000"/>
          <w:sz w:val="20"/>
          <w:szCs w:val="20"/>
        </w:rPr>
        <w:t>We appreciate your patience!</w:t>
      </w:r>
    </w:p>
    <w:p w:rsidR="008D2FCD" w:rsidRPr="00347D15" w:rsidRDefault="008D2FCD" w:rsidP="00EA14A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00"/>
        <w:gridCol w:w="4950"/>
      </w:tblGrid>
      <w:tr w:rsidR="00067F7B" w:rsidTr="008A267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7B" w:rsidRDefault="00067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onfluence Technology Center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Style w:val="xbe"/>
                <w:rFonts w:ascii="Calibri" w:hAnsi="Calibri" w:cs="Calibri"/>
                <w:lang w:val="en"/>
              </w:rPr>
              <w:t xml:space="preserve">285 Technology Center Way #102 </w:t>
            </w:r>
            <w:r>
              <w:rPr>
                <w:rStyle w:val="xbe"/>
                <w:rFonts w:ascii="Calibri" w:hAnsi="Calibri" w:cs="Calibri"/>
                <w:lang w:val="en"/>
              </w:rPr>
              <w:br/>
            </w:r>
            <w:r w:rsidRPr="008A267E">
              <w:rPr>
                <w:rStyle w:val="xbe"/>
                <w:rFonts w:ascii="Calibri" w:hAnsi="Calibri" w:cs="Calibri"/>
                <w:lang w:val="en"/>
              </w:rPr>
              <w:t>Wenatchee, WA 9880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Default="008A267E" w:rsidP="008A267E">
            <w:pPr>
              <w:jc w:val="center"/>
            </w:pPr>
            <w:r>
              <w:t xml:space="preserve">Conference Dial-in Number: </w:t>
            </w:r>
            <w:r>
              <w:br/>
              <w:t xml:space="preserve">(408) 638-0968 or </w:t>
            </w:r>
            <w:r w:rsidRPr="00E10C74">
              <w:t>(646) 876-</w:t>
            </w:r>
            <w:r>
              <w:t xml:space="preserve">9923 </w:t>
            </w:r>
            <w:r>
              <w:br/>
              <w:t>Meeting ID: 429 968 472#</w:t>
            </w:r>
          </w:p>
          <w:tbl>
            <w:tblPr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4"/>
            </w:tblGrid>
            <w:tr w:rsidR="008A267E" w:rsidTr="00DA790C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267E" w:rsidRDefault="008A267E" w:rsidP="008A267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Join from PC, Mac, Linux, iOS or Android: &lt;</w:t>
                  </w:r>
                  <w:hyperlink r:id="rId8" w:history="1">
                    <w:r>
                      <w:rPr>
                        <w:rStyle w:val="Hyperlink"/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https://zoom.us/j/429968472</w:t>
                    </w:r>
                  </w:hyperlink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&gt;</w:t>
                  </w:r>
                </w:p>
              </w:tc>
            </w:tr>
          </w:tbl>
          <w:p w:rsidR="00533597" w:rsidRDefault="00533597">
            <w:pPr>
              <w:rPr>
                <w:rFonts w:ascii="Calibri" w:hAnsi="Calibri" w:cs="Calibri"/>
              </w:rPr>
            </w:pPr>
          </w:p>
        </w:tc>
      </w:tr>
    </w:tbl>
    <w:p w:rsidR="00EA14AB" w:rsidRPr="00347D15" w:rsidRDefault="00EA14AB" w:rsidP="00EA14A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:rsidR="00B936EE" w:rsidRPr="00347D15" w:rsidRDefault="00B936EE" w:rsidP="00B936EE">
      <w:pPr>
        <w:spacing w:after="0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95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68"/>
        <w:gridCol w:w="4985"/>
        <w:gridCol w:w="1926"/>
        <w:gridCol w:w="1561"/>
      </w:tblGrid>
      <w:tr w:rsidR="00E356F3" w:rsidRPr="00347D15" w:rsidTr="00DD5428">
        <w:trPr>
          <w:trHeight w:val="620"/>
        </w:trPr>
        <w:tc>
          <w:tcPr>
            <w:tcW w:w="1068" w:type="dxa"/>
            <w:shd w:val="clear" w:color="auto" w:fill="BDD6EE" w:themeFill="accent1" w:themeFillTint="66"/>
          </w:tcPr>
          <w:p w:rsidR="00E356F3" w:rsidRPr="00257DAA" w:rsidRDefault="00E356F3" w:rsidP="00E356F3">
            <w:pPr>
              <w:rPr>
                <w:rFonts w:ascii="Cambria" w:hAnsi="Cambria"/>
                <w:b/>
                <w:u w:val="single"/>
              </w:rPr>
            </w:pPr>
            <w:r w:rsidRPr="00257DAA">
              <w:rPr>
                <w:rFonts w:ascii="Cambria" w:hAnsi="Cambria"/>
                <w:b/>
                <w:u w:val="single"/>
              </w:rPr>
              <w:t xml:space="preserve">Time: </w:t>
            </w:r>
          </w:p>
        </w:tc>
        <w:tc>
          <w:tcPr>
            <w:tcW w:w="4985" w:type="dxa"/>
            <w:shd w:val="clear" w:color="auto" w:fill="BDD6EE" w:themeFill="accent1" w:themeFillTint="66"/>
          </w:tcPr>
          <w:p w:rsidR="00E356F3" w:rsidRPr="00257DAA" w:rsidRDefault="00E356F3" w:rsidP="00E356F3">
            <w:pPr>
              <w:rPr>
                <w:rFonts w:ascii="Cambria" w:hAnsi="Cambria"/>
                <w:b/>
                <w:u w:val="single"/>
              </w:rPr>
            </w:pPr>
            <w:r w:rsidRPr="00257DAA">
              <w:rPr>
                <w:rFonts w:ascii="Cambria" w:hAnsi="Cambria"/>
                <w:b/>
                <w:u w:val="single"/>
              </w:rPr>
              <w:t xml:space="preserve">Agenda Item: 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E356F3" w:rsidRPr="00257DAA" w:rsidRDefault="008D527A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Pr</w:t>
            </w:r>
            <w:r w:rsidR="00E045FB">
              <w:rPr>
                <w:rFonts w:ascii="Cambria" w:hAnsi="Cambria"/>
                <w:b/>
                <w:u w:val="single"/>
              </w:rPr>
              <w:t>o</w:t>
            </w:r>
            <w:r>
              <w:rPr>
                <w:rFonts w:ascii="Cambria" w:hAnsi="Cambria"/>
                <w:b/>
                <w:u w:val="single"/>
              </w:rPr>
              <w:t>posed</w:t>
            </w:r>
            <w:r w:rsidR="00E356F3" w:rsidRPr="00257DAA">
              <w:rPr>
                <w:rFonts w:ascii="Cambria" w:hAnsi="Cambria"/>
                <w:b/>
                <w:u w:val="single"/>
              </w:rPr>
              <w:t xml:space="preserve"> Action:</w:t>
            </w:r>
          </w:p>
        </w:tc>
        <w:tc>
          <w:tcPr>
            <w:tcW w:w="1561" w:type="dxa"/>
            <w:shd w:val="clear" w:color="auto" w:fill="BDD6EE" w:themeFill="accent1" w:themeFillTint="66"/>
          </w:tcPr>
          <w:p w:rsidR="00E356F3" w:rsidRPr="00257DAA" w:rsidRDefault="00852C71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Attachments:</w:t>
            </w:r>
          </w:p>
        </w:tc>
      </w:tr>
      <w:tr w:rsidR="00D5359A" w:rsidRPr="00347D15" w:rsidTr="00DD5428">
        <w:trPr>
          <w:trHeight w:val="1088"/>
        </w:trPr>
        <w:tc>
          <w:tcPr>
            <w:tcW w:w="1068" w:type="dxa"/>
          </w:tcPr>
          <w:p w:rsidR="00D5359A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00 PM</w:t>
            </w:r>
          </w:p>
        </w:tc>
        <w:tc>
          <w:tcPr>
            <w:tcW w:w="4985" w:type="dxa"/>
          </w:tcPr>
          <w:p w:rsidR="00D5359A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ecutive Session</w:t>
            </w:r>
          </w:p>
        </w:tc>
        <w:tc>
          <w:tcPr>
            <w:tcW w:w="1926" w:type="dxa"/>
          </w:tcPr>
          <w:p w:rsidR="00D5359A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1" w:type="dxa"/>
          </w:tcPr>
          <w:p w:rsidR="00D5359A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56F3" w:rsidRPr="00347D15" w:rsidTr="00DD5428">
        <w:trPr>
          <w:trHeight w:val="1088"/>
        </w:trPr>
        <w:tc>
          <w:tcPr>
            <w:tcW w:w="1068" w:type="dxa"/>
          </w:tcPr>
          <w:p w:rsidR="00E356F3" w:rsidRPr="00347D15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4</w:t>
            </w:r>
            <w:r w:rsidR="008A267E">
              <w:rPr>
                <w:rFonts w:ascii="Cambria" w:hAnsi="Cambria"/>
                <w:sz w:val="20"/>
                <w:szCs w:val="20"/>
              </w:rPr>
              <w:t>0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PM </w:t>
            </w:r>
          </w:p>
        </w:tc>
        <w:tc>
          <w:tcPr>
            <w:tcW w:w="4985" w:type="dxa"/>
          </w:tcPr>
          <w:p w:rsidR="00E356F3" w:rsidRPr="00347D15" w:rsidRDefault="00466438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troductions - </w:t>
            </w:r>
            <w:r w:rsidR="00E356F3" w:rsidRPr="006227FD">
              <w:rPr>
                <w:rFonts w:ascii="Cambria" w:hAnsi="Cambria"/>
                <w:b/>
                <w:sz w:val="20"/>
                <w:szCs w:val="20"/>
              </w:rPr>
              <w:t>Barry Kling</w:t>
            </w:r>
          </w:p>
          <w:p w:rsidR="00E356F3" w:rsidRPr="00347D15" w:rsidRDefault="00E356F3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347D15">
              <w:rPr>
                <w:rFonts w:ascii="Cambria" w:hAnsi="Cambria"/>
                <w:sz w:val="20"/>
                <w:szCs w:val="20"/>
              </w:rPr>
              <w:t xml:space="preserve">Board Roll Call </w:t>
            </w:r>
          </w:p>
          <w:p w:rsidR="00E356F3" w:rsidRDefault="00E356F3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of Agenda &amp; Declaration of Conflicts </w:t>
            </w:r>
          </w:p>
          <w:p w:rsidR="00E356F3" w:rsidRPr="00347D15" w:rsidRDefault="00E356F3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ublic Comment </w:t>
            </w:r>
          </w:p>
        </w:tc>
        <w:tc>
          <w:tcPr>
            <w:tcW w:w="1926" w:type="dxa"/>
          </w:tcPr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61" w:type="dxa"/>
          </w:tcPr>
          <w:p w:rsidR="00E356F3" w:rsidRDefault="006738F2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enda</w:t>
            </w:r>
          </w:p>
        </w:tc>
      </w:tr>
      <w:tr w:rsidR="00E356F3" w:rsidRPr="00347D15" w:rsidTr="00DD5428">
        <w:trPr>
          <w:trHeight w:val="620"/>
        </w:trPr>
        <w:tc>
          <w:tcPr>
            <w:tcW w:w="1068" w:type="dxa"/>
          </w:tcPr>
          <w:p w:rsidR="00E356F3" w:rsidRPr="00347D15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5</w:t>
            </w:r>
            <w:r w:rsidR="008A267E">
              <w:rPr>
                <w:rFonts w:ascii="Cambria" w:hAnsi="Cambria"/>
                <w:sz w:val="20"/>
                <w:szCs w:val="20"/>
              </w:rPr>
              <w:t>0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PM </w:t>
            </w:r>
          </w:p>
        </w:tc>
        <w:tc>
          <w:tcPr>
            <w:tcW w:w="4985" w:type="dxa"/>
          </w:tcPr>
          <w:p w:rsidR="00E356F3" w:rsidRPr="00347D15" w:rsidRDefault="00E356F3" w:rsidP="00D13E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pproval of </w:t>
            </w:r>
            <w:r w:rsidR="00D13E6E">
              <w:rPr>
                <w:rFonts w:ascii="Cambria" w:hAnsi="Cambria"/>
                <w:sz w:val="20"/>
                <w:szCs w:val="20"/>
              </w:rPr>
              <w:t>November</w:t>
            </w:r>
            <w:r w:rsidR="00466438">
              <w:rPr>
                <w:rFonts w:ascii="Cambria" w:hAnsi="Cambria"/>
                <w:sz w:val="20"/>
                <w:szCs w:val="20"/>
              </w:rPr>
              <w:t xml:space="preserve"> Minutes - </w:t>
            </w:r>
            <w:r w:rsidRPr="006227FD">
              <w:rPr>
                <w:rFonts w:ascii="Cambria" w:hAnsi="Cambria"/>
                <w:b/>
                <w:sz w:val="20"/>
                <w:szCs w:val="20"/>
              </w:rPr>
              <w:t>Barry Kling</w:t>
            </w:r>
          </w:p>
        </w:tc>
        <w:tc>
          <w:tcPr>
            <w:tcW w:w="1926" w:type="dxa"/>
          </w:tcPr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 w:rsidRPr="00150CDC">
              <w:rPr>
                <w:rFonts w:ascii="Cambria" w:hAnsi="Cambria"/>
                <w:b/>
                <w:i/>
                <w:sz w:val="20"/>
                <w:szCs w:val="20"/>
              </w:rPr>
              <w:t>Motion to Approve:</w:t>
            </w:r>
            <w:r>
              <w:rPr>
                <w:rFonts w:ascii="Cambria" w:hAnsi="Cambria"/>
                <w:sz w:val="20"/>
                <w:szCs w:val="20"/>
              </w:rPr>
              <w:t xml:space="preserve"> Minutes</w:t>
            </w:r>
          </w:p>
        </w:tc>
        <w:tc>
          <w:tcPr>
            <w:tcW w:w="1561" w:type="dxa"/>
          </w:tcPr>
          <w:p w:rsidR="00E356F3" w:rsidRPr="006738F2" w:rsidRDefault="006738F2" w:rsidP="00E356F3">
            <w:pPr>
              <w:rPr>
                <w:rFonts w:ascii="Cambria" w:hAnsi="Cambria"/>
                <w:sz w:val="20"/>
                <w:szCs w:val="20"/>
              </w:rPr>
            </w:pPr>
            <w:r w:rsidRPr="006738F2">
              <w:rPr>
                <w:rFonts w:ascii="Cambria" w:hAnsi="Cambria"/>
                <w:sz w:val="20"/>
                <w:szCs w:val="20"/>
              </w:rPr>
              <w:t xml:space="preserve">Minutes </w:t>
            </w:r>
          </w:p>
        </w:tc>
      </w:tr>
      <w:tr w:rsidR="00E356F3" w:rsidRPr="00347D15" w:rsidTr="00DD5428">
        <w:trPr>
          <w:trHeight w:val="530"/>
        </w:trPr>
        <w:tc>
          <w:tcPr>
            <w:tcW w:w="1068" w:type="dxa"/>
          </w:tcPr>
          <w:p w:rsidR="00E356F3" w:rsidRPr="00347D15" w:rsidRDefault="00D5359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5</w:t>
            </w:r>
            <w:r w:rsidR="008A267E">
              <w:rPr>
                <w:rFonts w:ascii="Cambria" w:hAnsi="Cambria"/>
                <w:sz w:val="20"/>
                <w:szCs w:val="20"/>
              </w:rPr>
              <w:t>5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PM</w:t>
            </w:r>
          </w:p>
        </w:tc>
        <w:tc>
          <w:tcPr>
            <w:tcW w:w="4985" w:type="dxa"/>
          </w:tcPr>
          <w:p w:rsidR="00E356F3" w:rsidRDefault="00466438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reasurer’s Report - </w:t>
            </w:r>
            <w:r w:rsidR="00E356F3" w:rsidRPr="006227FD">
              <w:rPr>
                <w:rFonts w:ascii="Cambria" w:hAnsi="Cambria"/>
                <w:b/>
                <w:sz w:val="20"/>
                <w:szCs w:val="20"/>
              </w:rPr>
              <w:t>Sheila Chilson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F111D" w:rsidRDefault="005F111D" w:rsidP="008740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5F111D">
              <w:rPr>
                <w:rFonts w:ascii="Cambria" w:hAnsi="Cambria"/>
                <w:sz w:val="20"/>
                <w:szCs w:val="20"/>
              </w:rPr>
              <w:t xml:space="preserve">Monthly Financial Report </w:t>
            </w:r>
          </w:p>
          <w:p w:rsidR="008A267E" w:rsidRPr="005F111D" w:rsidRDefault="008A267E" w:rsidP="008740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5F111D">
              <w:rPr>
                <w:rFonts w:ascii="Cambria" w:hAnsi="Cambria"/>
                <w:sz w:val="20"/>
                <w:szCs w:val="20"/>
              </w:rPr>
              <w:t>Annual Budget Approval</w:t>
            </w:r>
          </w:p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 w:rsidRPr="00347D15">
              <w:rPr>
                <w:rFonts w:ascii="Cambria" w:hAnsi="Cambria"/>
                <w:sz w:val="20"/>
                <w:szCs w:val="20"/>
              </w:rPr>
              <w:t xml:space="preserve">               </w:t>
            </w:r>
          </w:p>
        </w:tc>
        <w:tc>
          <w:tcPr>
            <w:tcW w:w="1926" w:type="dxa"/>
          </w:tcPr>
          <w:p w:rsidR="00E356F3" w:rsidRDefault="00E356F3" w:rsidP="00E356F3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5640">
              <w:rPr>
                <w:rFonts w:ascii="Cambria" w:hAnsi="Cambria"/>
                <w:b/>
                <w:i/>
                <w:sz w:val="20"/>
                <w:szCs w:val="20"/>
              </w:rPr>
              <w:t xml:space="preserve">Motion to Approve: </w:t>
            </w:r>
          </w:p>
          <w:p w:rsidR="00E356F3" w:rsidRPr="008A267E" w:rsidRDefault="00E356F3" w:rsidP="008A26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8A267E">
              <w:rPr>
                <w:rFonts w:ascii="Cambria" w:hAnsi="Cambria"/>
                <w:sz w:val="20"/>
                <w:szCs w:val="20"/>
              </w:rPr>
              <w:t>Financial Report</w:t>
            </w:r>
          </w:p>
          <w:p w:rsidR="008A267E" w:rsidRPr="008A267E" w:rsidRDefault="008A267E" w:rsidP="008A267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8A267E">
              <w:rPr>
                <w:rFonts w:ascii="Cambria" w:hAnsi="Cambria"/>
                <w:sz w:val="20"/>
                <w:szCs w:val="20"/>
              </w:rPr>
              <w:t xml:space="preserve">Annual Budget </w:t>
            </w:r>
          </w:p>
        </w:tc>
        <w:tc>
          <w:tcPr>
            <w:tcW w:w="1561" w:type="dxa"/>
          </w:tcPr>
          <w:p w:rsidR="00E356F3" w:rsidRPr="005B715A" w:rsidRDefault="005B715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ancial Report</w:t>
            </w:r>
            <w:r w:rsidR="008A267E">
              <w:rPr>
                <w:rFonts w:ascii="Cambria" w:hAnsi="Cambria"/>
                <w:sz w:val="20"/>
                <w:szCs w:val="20"/>
              </w:rPr>
              <w:t xml:space="preserve"> &amp; Annual Budget</w:t>
            </w:r>
          </w:p>
        </w:tc>
      </w:tr>
      <w:tr w:rsidR="00E356F3" w:rsidRPr="00347D15" w:rsidTr="00DD5428">
        <w:trPr>
          <w:trHeight w:val="647"/>
        </w:trPr>
        <w:tc>
          <w:tcPr>
            <w:tcW w:w="1068" w:type="dxa"/>
          </w:tcPr>
          <w:p w:rsidR="00E356F3" w:rsidRPr="00347D15" w:rsidRDefault="004B03C9" w:rsidP="004B03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05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PM </w:t>
            </w:r>
          </w:p>
        </w:tc>
        <w:tc>
          <w:tcPr>
            <w:tcW w:w="4985" w:type="dxa"/>
          </w:tcPr>
          <w:p w:rsidR="00E356F3" w:rsidRDefault="00466438" w:rsidP="00E356F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xecutive Director’s Update - </w:t>
            </w:r>
            <w:r w:rsidR="00E356F3" w:rsidRPr="006227FD">
              <w:rPr>
                <w:rFonts w:ascii="Cambria" w:hAnsi="Cambria"/>
                <w:b/>
                <w:sz w:val="20"/>
                <w:szCs w:val="20"/>
              </w:rPr>
              <w:t xml:space="preserve">Senator Parlette </w:t>
            </w:r>
          </w:p>
          <w:p w:rsidR="00E356F3" w:rsidRPr="00996A39" w:rsidRDefault="00E356F3" w:rsidP="00E356F3">
            <w:pPr>
              <w:pStyle w:val="ListParagraph"/>
              <w:ind w:left="630"/>
              <w:rPr>
                <w:rFonts w:ascii="Cambria" w:hAnsi="Cambria"/>
                <w:b/>
                <w:sz w:val="20"/>
                <w:szCs w:val="20"/>
              </w:rPr>
            </w:pPr>
          </w:p>
          <w:p w:rsidR="00E356F3" w:rsidRPr="00D55640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E356F3" w:rsidRPr="003F642B" w:rsidRDefault="005B715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formation </w:t>
            </w:r>
          </w:p>
        </w:tc>
        <w:tc>
          <w:tcPr>
            <w:tcW w:w="1561" w:type="dxa"/>
          </w:tcPr>
          <w:p w:rsidR="00E356F3" w:rsidRPr="003F642B" w:rsidRDefault="005B715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ewsletter</w:t>
            </w:r>
          </w:p>
        </w:tc>
      </w:tr>
      <w:tr w:rsidR="00D13E6E" w:rsidRPr="00347D15" w:rsidTr="00DD5428">
        <w:trPr>
          <w:trHeight w:val="962"/>
        </w:trPr>
        <w:tc>
          <w:tcPr>
            <w:tcW w:w="1068" w:type="dxa"/>
          </w:tcPr>
          <w:p w:rsidR="00D13E6E" w:rsidRPr="00347D15" w:rsidRDefault="004B03C9" w:rsidP="004B03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15</w:t>
            </w:r>
            <w:r w:rsidR="00D13E6E">
              <w:rPr>
                <w:rFonts w:ascii="Cambria" w:hAnsi="Cambria"/>
                <w:sz w:val="20"/>
                <w:szCs w:val="20"/>
              </w:rPr>
              <w:t xml:space="preserve"> PM</w:t>
            </w:r>
          </w:p>
        </w:tc>
        <w:tc>
          <w:tcPr>
            <w:tcW w:w="4985" w:type="dxa"/>
          </w:tcPr>
          <w:p w:rsidR="00D13E6E" w:rsidRDefault="00D265C0" w:rsidP="008A267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nual Meeting/</w:t>
            </w:r>
            <w:r w:rsidR="008A267E">
              <w:rPr>
                <w:rFonts w:ascii="Cambria" w:hAnsi="Cambria"/>
                <w:sz w:val="20"/>
                <w:szCs w:val="20"/>
              </w:rPr>
              <w:t xml:space="preserve">Board Elections  - </w:t>
            </w:r>
            <w:r w:rsidR="008A267E" w:rsidRPr="008A267E">
              <w:rPr>
                <w:rFonts w:ascii="Cambria" w:hAnsi="Cambria"/>
                <w:b/>
                <w:sz w:val="20"/>
                <w:szCs w:val="20"/>
              </w:rPr>
              <w:t>Barry Kling</w:t>
            </w:r>
            <w:r w:rsidR="008A267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A267E" w:rsidRDefault="008A267E" w:rsidP="008A26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ard Elections</w:t>
            </w:r>
          </w:p>
          <w:p w:rsidR="008A267E" w:rsidRPr="008A267E" w:rsidRDefault="008A267E" w:rsidP="008A267E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ficer Elections </w:t>
            </w:r>
          </w:p>
        </w:tc>
        <w:tc>
          <w:tcPr>
            <w:tcW w:w="1926" w:type="dxa"/>
          </w:tcPr>
          <w:p w:rsidR="00D13E6E" w:rsidRDefault="008A267E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ction of Board Members and Officers</w:t>
            </w:r>
          </w:p>
        </w:tc>
        <w:tc>
          <w:tcPr>
            <w:tcW w:w="1561" w:type="dxa"/>
          </w:tcPr>
          <w:p w:rsidR="00D13E6E" w:rsidRDefault="00D13E6E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267E" w:rsidRPr="00347D15" w:rsidTr="00DD5428">
        <w:trPr>
          <w:trHeight w:val="647"/>
        </w:trPr>
        <w:tc>
          <w:tcPr>
            <w:tcW w:w="1068" w:type="dxa"/>
          </w:tcPr>
          <w:p w:rsidR="008A267E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3</w:t>
            </w:r>
            <w:r w:rsidR="00D265C0">
              <w:rPr>
                <w:rFonts w:ascii="Cambria" w:hAnsi="Cambria"/>
                <w:sz w:val="20"/>
                <w:szCs w:val="20"/>
              </w:rPr>
              <w:t>0</w:t>
            </w:r>
            <w:r w:rsidR="008A267E">
              <w:rPr>
                <w:rFonts w:ascii="Cambria" w:hAnsi="Cambria"/>
                <w:sz w:val="20"/>
                <w:szCs w:val="20"/>
              </w:rPr>
              <w:t xml:space="preserve"> PM</w:t>
            </w:r>
          </w:p>
        </w:tc>
        <w:tc>
          <w:tcPr>
            <w:tcW w:w="4985" w:type="dxa"/>
          </w:tcPr>
          <w:p w:rsidR="008A267E" w:rsidRPr="00347D15" w:rsidRDefault="00466438" w:rsidP="008A267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HO Update - </w:t>
            </w:r>
            <w:r w:rsidR="008A267E" w:rsidRPr="006227FD">
              <w:rPr>
                <w:rFonts w:ascii="Cambria" w:hAnsi="Cambria"/>
                <w:b/>
                <w:sz w:val="20"/>
                <w:szCs w:val="20"/>
              </w:rPr>
              <w:t>Tamara Burns</w:t>
            </w:r>
          </w:p>
          <w:p w:rsidR="008A267E" w:rsidRPr="009E2F95" w:rsidRDefault="008A267E" w:rsidP="009E2F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8A267E" w:rsidRDefault="00257DA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formational </w:t>
            </w:r>
          </w:p>
        </w:tc>
        <w:tc>
          <w:tcPr>
            <w:tcW w:w="1561" w:type="dxa"/>
          </w:tcPr>
          <w:p w:rsidR="008A267E" w:rsidRDefault="008A267E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56F3" w:rsidRPr="00347D15" w:rsidTr="00DD5428">
        <w:trPr>
          <w:trHeight w:val="647"/>
        </w:trPr>
        <w:tc>
          <w:tcPr>
            <w:tcW w:w="1068" w:type="dxa"/>
          </w:tcPr>
          <w:p w:rsidR="00E356F3" w:rsidRPr="00347D15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3</w:t>
            </w:r>
            <w:r w:rsidR="00D265C0">
              <w:rPr>
                <w:rFonts w:ascii="Cambria" w:hAnsi="Cambria"/>
                <w:sz w:val="20"/>
                <w:szCs w:val="20"/>
              </w:rPr>
              <w:t>5</w:t>
            </w:r>
            <w:r w:rsidR="00E12A0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356F3">
              <w:rPr>
                <w:rFonts w:ascii="Cambria" w:hAnsi="Cambria"/>
                <w:sz w:val="20"/>
                <w:szCs w:val="20"/>
              </w:rPr>
              <w:t>PM</w:t>
            </w:r>
          </w:p>
        </w:tc>
        <w:tc>
          <w:tcPr>
            <w:tcW w:w="4985" w:type="dxa"/>
          </w:tcPr>
          <w:p w:rsidR="00E356F3" w:rsidRDefault="008A267E" w:rsidP="00DD542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ff  / Project </w:t>
            </w:r>
            <w:r w:rsidR="00466438">
              <w:rPr>
                <w:rFonts w:ascii="Cambria" w:hAnsi="Cambria"/>
                <w:sz w:val="20"/>
                <w:szCs w:val="20"/>
              </w:rPr>
              <w:t xml:space="preserve">Updates </w:t>
            </w:r>
          </w:p>
          <w:p w:rsidR="00DD5428" w:rsidRPr="00DD5428" w:rsidRDefault="00DD5428" w:rsidP="00DD5428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</w:rPr>
            </w:pPr>
            <w:r w:rsidRPr="00DD5428">
              <w:rPr>
                <w:rFonts w:ascii="Cambria" w:hAnsi="Cambria"/>
                <w:sz w:val="20"/>
                <w:szCs w:val="20"/>
              </w:rPr>
              <w:t xml:space="preserve">Project Plan Application &amp; Transitions /Diversion Workgroup – </w:t>
            </w:r>
            <w:r w:rsidRPr="00DD5428">
              <w:rPr>
                <w:rFonts w:ascii="Cambria" w:hAnsi="Cambria"/>
                <w:b/>
                <w:sz w:val="20"/>
                <w:szCs w:val="20"/>
              </w:rPr>
              <w:t>John Schapman</w:t>
            </w:r>
          </w:p>
          <w:p w:rsidR="00DD5428" w:rsidRPr="00DD5428" w:rsidRDefault="00DD5428" w:rsidP="00DD5428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DD5428">
              <w:rPr>
                <w:rFonts w:ascii="Cambria" w:hAnsi="Cambria"/>
                <w:sz w:val="20"/>
                <w:szCs w:val="20"/>
              </w:rPr>
              <w:t xml:space="preserve">FIMC &amp; Opioid Workgroup – </w:t>
            </w:r>
            <w:r w:rsidRPr="00DD5428">
              <w:rPr>
                <w:rFonts w:ascii="Cambria" w:hAnsi="Cambria"/>
                <w:b/>
                <w:sz w:val="20"/>
                <w:szCs w:val="20"/>
              </w:rPr>
              <w:t>Christal Eshelman</w:t>
            </w:r>
          </w:p>
          <w:p w:rsidR="00DD5428" w:rsidRPr="00DD5428" w:rsidRDefault="00DD5428" w:rsidP="00DD5428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</w:rPr>
            </w:pPr>
            <w:r w:rsidRPr="00DD5428">
              <w:rPr>
                <w:rFonts w:ascii="Cambria" w:hAnsi="Cambria"/>
                <w:sz w:val="20"/>
                <w:szCs w:val="20"/>
              </w:rPr>
              <w:t xml:space="preserve">Data – </w:t>
            </w:r>
            <w:r w:rsidRPr="00DD5428">
              <w:rPr>
                <w:rFonts w:ascii="Cambria" w:hAnsi="Cambria"/>
                <w:b/>
                <w:sz w:val="20"/>
                <w:szCs w:val="20"/>
              </w:rPr>
              <w:t>Caroline Tillier</w:t>
            </w:r>
            <w:r w:rsidRPr="00DD54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E356F3" w:rsidRPr="003277BC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cussion </w:t>
            </w:r>
          </w:p>
        </w:tc>
        <w:tc>
          <w:tcPr>
            <w:tcW w:w="1561" w:type="dxa"/>
          </w:tcPr>
          <w:p w:rsidR="00E356F3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56F3" w:rsidRPr="00347D15" w:rsidTr="00DD5428">
        <w:trPr>
          <w:trHeight w:val="575"/>
        </w:trPr>
        <w:tc>
          <w:tcPr>
            <w:tcW w:w="1068" w:type="dxa"/>
          </w:tcPr>
          <w:p w:rsidR="00E356F3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5</w:t>
            </w:r>
            <w:r w:rsidR="00D265C0">
              <w:rPr>
                <w:rFonts w:ascii="Cambria" w:hAnsi="Cambria"/>
                <w:sz w:val="20"/>
                <w:szCs w:val="20"/>
              </w:rPr>
              <w:t>5</w:t>
            </w:r>
            <w:r w:rsidR="00E356F3">
              <w:rPr>
                <w:rFonts w:ascii="Cambria" w:hAnsi="Cambria"/>
                <w:sz w:val="20"/>
                <w:szCs w:val="20"/>
              </w:rPr>
              <w:t xml:space="preserve"> PM</w:t>
            </w:r>
          </w:p>
        </w:tc>
        <w:tc>
          <w:tcPr>
            <w:tcW w:w="4985" w:type="dxa"/>
          </w:tcPr>
          <w:p w:rsidR="00E356F3" w:rsidRPr="00347D15" w:rsidRDefault="00E356F3" w:rsidP="00E356F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D15">
              <w:rPr>
                <w:rFonts w:ascii="Cambria" w:hAnsi="Cambria"/>
                <w:sz w:val="20"/>
                <w:szCs w:val="20"/>
              </w:rPr>
              <w:t>Wh</w:t>
            </w:r>
            <w:r w:rsidR="00466438">
              <w:rPr>
                <w:rFonts w:ascii="Cambria" w:hAnsi="Cambria"/>
                <w:sz w:val="20"/>
                <w:szCs w:val="20"/>
              </w:rPr>
              <w:t xml:space="preserve">ole Person Care Collaborative - </w:t>
            </w:r>
            <w:r w:rsidRPr="006227FD">
              <w:rPr>
                <w:rFonts w:ascii="Cambria" w:hAnsi="Cambria"/>
                <w:b/>
                <w:sz w:val="20"/>
                <w:szCs w:val="20"/>
              </w:rPr>
              <w:t>Peter Morgan</w:t>
            </w:r>
          </w:p>
          <w:p w:rsidR="00E356F3" w:rsidRPr="005809C7" w:rsidRDefault="00E356F3" w:rsidP="00E356F3">
            <w:pPr>
              <w:pStyle w:val="ListParagraph"/>
              <w:ind w:left="6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BC4736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  <w:p w:rsidR="00E356F3" w:rsidRPr="003277BC" w:rsidRDefault="00BC4736" w:rsidP="00BC47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prove CCMI Costs</w:t>
            </w:r>
            <w:r w:rsidR="00E356F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E356F3" w:rsidRDefault="00D265C0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ry of CCMI/CSI Visit</w:t>
            </w:r>
          </w:p>
        </w:tc>
      </w:tr>
      <w:tr w:rsidR="00E356F3" w:rsidRPr="00347D15" w:rsidTr="00DD5428">
        <w:trPr>
          <w:trHeight w:val="647"/>
        </w:trPr>
        <w:tc>
          <w:tcPr>
            <w:tcW w:w="1068" w:type="dxa"/>
          </w:tcPr>
          <w:p w:rsidR="00E356F3" w:rsidRDefault="004B03C9" w:rsidP="00E12A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  <w:r w:rsidR="00501C7D">
              <w:rPr>
                <w:rFonts w:ascii="Cambria" w:hAnsi="Cambria"/>
                <w:sz w:val="20"/>
                <w:szCs w:val="20"/>
              </w:rPr>
              <w:t>:</w:t>
            </w:r>
            <w:r w:rsidR="00DD45DA">
              <w:rPr>
                <w:rFonts w:ascii="Cambria" w:hAnsi="Cambria"/>
                <w:sz w:val="20"/>
                <w:szCs w:val="20"/>
              </w:rPr>
              <w:t>15</w:t>
            </w:r>
            <w:r w:rsidR="00E356F3">
              <w:rPr>
                <w:rFonts w:ascii="Cambria" w:hAnsi="Cambria"/>
                <w:sz w:val="20"/>
                <w:szCs w:val="20"/>
              </w:rPr>
              <w:t xml:space="preserve"> PM</w:t>
            </w:r>
          </w:p>
        </w:tc>
        <w:tc>
          <w:tcPr>
            <w:tcW w:w="4985" w:type="dxa"/>
          </w:tcPr>
          <w:p w:rsidR="00E356F3" w:rsidRPr="008A267E" w:rsidRDefault="008A267E" w:rsidP="008A267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thways Community HUB  - </w:t>
            </w:r>
            <w:r w:rsidRPr="008A267E">
              <w:rPr>
                <w:rFonts w:ascii="Cambria" w:hAnsi="Cambria"/>
                <w:b/>
                <w:sz w:val="20"/>
                <w:szCs w:val="20"/>
              </w:rPr>
              <w:t>Christal Eshelm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8D527A" w:rsidRPr="00D265C0" w:rsidRDefault="00D265C0" w:rsidP="00257DA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cuss </w:t>
            </w:r>
            <w:r w:rsidRPr="00D265C0">
              <w:rPr>
                <w:rFonts w:ascii="Cambria" w:hAnsi="Cambria"/>
                <w:sz w:val="20"/>
                <w:szCs w:val="20"/>
              </w:rPr>
              <w:t>Next Steps</w:t>
            </w:r>
          </w:p>
        </w:tc>
        <w:tc>
          <w:tcPr>
            <w:tcW w:w="1561" w:type="dxa"/>
          </w:tcPr>
          <w:p w:rsidR="00E356F3" w:rsidRPr="006738F2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56F3" w:rsidRPr="00347D15" w:rsidTr="00DD5428">
        <w:trPr>
          <w:trHeight w:val="575"/>
        </w:trPr>
        <w:tc>
          <w:tcPr>
            <w:tcW w:w="1068" w:type="dxa"/>
          </w:tcPr>
          <w:p w:rsidR="00E356F3" w:rsidRPr="00347D15" w:rsidRDefault="00DD45DA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:25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PM </w:t>
            </w:r>
          </w:p>
        </w:tc>
        <w:tc>
          <w:tcPr>
            <w:tcW w:w="4985" w:type="dxa"/>
          </w:tcPr>
          <w:p w:rsidR="00E356F3" w:rsidRPr="00347D15" w:rsidRDefault="00466438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overning Board Round Table - </w:t>
            </w:r>
            <w:r w:rsidR="00E356F3" w:rsidRPr="005B715A">
              <w:rPr>
                <w:rFonts w:ascii="Cambria" w:hAnsi="Cambria"/>
                <w:b/>
                <w:sz w:val="20"/>
                <w:szCs w:val="20"/>
              </w:rPr>
              <w:t>All Members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61" w:type="dxa"/>
          </w:tcPr>
          <w:p w:rsidR="00E356F3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B03C9" w:rsidRPr="00347D15" w:rsidTr="00DD5428">
        <w:trPr>
          <w:trHeight w:val="575"/>
        </w:trPr>
        <w:tc>
          <w:tcPr>
            <w:tcW w:w="1068" w:type="dxa"/>
          </w:tcPr>
          <w:p w:rsidR="004B03C9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:30 PM</w:t>
            </w:r>
          </w:p>
        </w:tc>
        <w:tc>
          <w:tcPr>
            <w:tcW w:w="4985" w:type="dxa"/>
          </w:tcPr>
          <w:p w:rsidR="004B03C9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journ</w:t>
            </w:r>
          </w:p>
        </w:tc>
        <w:tc>
          <w:tcPr>
            <w:tcW w:w="1926" w:type="dxa"/>
          </w:tcPr>
          <w:p w:rsidR="004B03C9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1" w:type="dxa"/>
          </w:tcPr>
          <w:p w:rsidR="004B03C9" w:rsidRDefault="004B03C9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830B6" w:rsidRPr="00347D15" w:rsidRDefault="006830B6" w:rsidP="00B936EE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6830B6" w:rsidRPr="00347D15" w:rsidSect="00347D1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0A" w:rsidRDefault="00995F0A" w:rsidP="00B936EE">
      <w:pPr>
        <w:spacing w:after="0" w:line="240" w:lineRule="auto"/>
      </w:pPr>
      <w:r>
        <w:separator/>
      </w:r>
    </w:p>
  </w:endnote>
  <w:endnote w:type="continuationSeparator" w:id="0">
    <w:p w:rsidR="00995F0A" w:rsidRDefault="00995F0A" w:rsidP="00B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0A" w:rsidRDefault="00995F0A" w:rsidP="00B936EE">
      <w:pPr>
        <w:spacing w:after="0" w:line="240" w:lineRule="auto"/>
      </w:pPr>
      <w:r>
        <w:separator/>
      </w:r>
    </w:p>
  </w:footnote>
  <w:footnote w:type="continuationSeparator" w:id="0">
    <w:p w:rsidR="00995F0A" w:rsidRDefault="00995F0A" w:rsidP="00B9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EE" w:rsidRPr="00B35F1C" w:rsidRDefault="006830B6" w:rsidP="00B936EE">
    <w:pPr>
      <w:spacing w:after="158"/>
      <w:rPr>
        <w:sz w:val="36"/>
      </w:rPr>
    </w:pPr>
    <w:r w:rsidRPr="006830B6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3124200" cy="592455"/>
          <wp:effectExtent l="0" t="0" r="0" b="0"/>
          <wp:wrapSquare wrapText="bothSides"/>
          <wp:docPr id="6" name="Picture 6" descr="C:\Users\davist\Desktop\NCACH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vist\Desktop\NCACH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6EE" w:rsidRPr="00B35F1C">
      <w:rPr>
        <w:rFonts w:ascii="Calibri" w:eastAsia="Calibri" w:hAnsi="Calibri" w:cs="Calibri"/>
        <w:sz w:val="36"/>
      </w:rPr>
      <w:t xml:space="preserve"> </w:t>
    </w:r>
  </w:p>
  <w:p w:rsidR="00B936EE" w:rsidRDefault="00B936EE">
    <w:pPr>
      <w:pStyle w:val="Header"/>
    </w:pPr>
  </w:p>
  <w:p w:rsidR="00B936EE" w:rsidRDefault="00B9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59"/>
    <w:multiLevelType w:val="hybridMultilevel"/>
    <w:tmpl w:val="F3B87F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5861F92"/>
    <w:multiLevelType w:val="hybridMultilevel"/>
    <w:tmpl w:val="4B76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91A6F"/>
    <w:multiLevelType w:val="hybridMultilevel"/>
    <w:tmpl w:val="781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06A"/>
    <w:multiLevelType w:val="hybridMultilevel"/>
    <w:tmpl w:val="9C4E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B545D"/>
    <w:multiLevelType w:val="hybridMultilevel"/>
    <w:tmpl w:val="55CE5956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84F"/>
    <w:multiLevelType w:val="hybridMultilevel"/>
    <w:tmpl w:val="DB98F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07114"/>
    <w:multiLevelType w:val="hybridMultilevel"/>
    <w:tmpl w:val="B20C2D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373BDA"/>
    <w:multiLevelType w:val="hybridMultilevel"/>
    <w:tmpl w:val="D584B8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15721CE"/>
    <w:multiLevelType w:val="hybridMultilevel"/>
    <w:tmpl w:val="2410F4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8B523E3"/>
    <w:multiLevelType w:val="hybridMultilevel"/>
    <w:tmpl w:val="FF540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B5A19EB"/>
    <w:multiLevelType w:val="hybridMultilevel"/>
    <w:tmpl w:val="0AD4AC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B93321C"/>
    <w:multiLevelType w:val="hybridMultilevel"/>
    <w:tmpl w:val="23B421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EAF72EB"/>
    <w:multiLevelType w:val="hybridMultilevel"/>
    <w:tmpl w:val="D83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1366"/>
    <w:multiLevelType w:val="hybridMultilevel"/>
    <w:tmpl w:val="88468E42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56C11"/>
    <w:multiLevelType w:val="hybridMultilevel"/>
    <w:tmpl w:val="262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18E9"/>
    <w:multiLevelType w:val="hybridMultilevel"/>
    <w:tmpl w:val="5A20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41463"/>
    <w:multiLevelType w:val="hybridMultilevel"/>
    <w:tmpl w:val="B4442B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9BF339E"/>
    <w:multiLevelType w:val="hybridMultilevel"/>
    <w:tmpl w:val="E24ACE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5595AF0"/>
    <w:multiLevelType w:val="hybridMultilevel"/>
    <w:tmpl w:val="5C6C30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56A71B1"/>
    <w:multiLevelType w:val="hybridMultilevel"/>
    <w:tmpl w:val="B36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0BAE"/>
    <w:multiLevelType w:val="hybridMultilevel"/>
    <w:tmpl w:val="675C8A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CE97C98"/>
    <w:multiLevelType w:val="hybridMultilevel"/>
    <w:tmpl w:val="5DDC1C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CE82FC6"/>
    <w:multiLevelType w:val="hybridMultilevel"/>
    <w:tmpl w:val="E98E8B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EA26CD7"/>
    <w:multiLevelType w:val="hybridMultilevel"/>
    <w:tmpl w:val="6868E6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2"/>
  </w:num>
  <w:num w:numId="10">
    <w:abstractNumId w:val="12"/>
  </w:num>
  <w:num w:numId="11">
    <w:abstractNumId w:val="19"/>
  </w:num>
  <w:num w:numId="12">
    <w:abstractNumId w:val="0"/>
  </w:num>
  <w:num w:numId="13">
    <w:abstractNumId w:val="20"/>
  </w:num>
  <w:num w:numId="14">
    <w:abstractNumId w:val="9"/>
  </w:num>
  <w:num w:numId="15">
    <w:abstractNumId w:val="21"/>
  </w:num>
  <w:num w:numId="16">
    <w:abstractNumId w:val="6"/>
  </w:num>
  <w:num w:numId="17">
    <w:abstractNumId w:val="17"/>
  </w:num>
  <w:num w:numId="18">
    <w:abstractNumId w:val="7"/>
  </w:num>
  <w:num w:numId="19">
    <w:abstractNumId w:val="14"/>
  </w:num>
  <w:num w:numId="20">
    <w:abstractNumId w:val="3"/>
  </w:num>
  <w:num w:numId="21">
    <w:abstractNumId w:val="23"/>
  </w:num>
  <w:num w:numId="22">
    <w:abstractNumId w:val="2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EE"/>
    <w:rsid w:val="00052AF8"/>
    <w:rsid w:val="00067F7B"/>
    <w:rsid w:val="00096262"/>
    <w:rsid w:val="000A586B"/>
    <w:rsid w:val="000C5419"/>
    <w:rsid w:val="000F5561"/>
    <w:rsid w:val="000F654E"/>
    <w:rsid w:val="00150CDC"/>
    <w:rsid w:val="00194F05"/>
    <w:rsid w:val="001B5E06"/>
    <w:rsid w:val="001C52EE"/>
    <w:rsid w:val="001D6F57"/>
    <w:rsid w:val="001F3BF8"/>
    <w:rsid w:val="00202EC9"/>
    <w:rsid w:val="00217FA7"/>
    <w:rsid w:val="00237501"/>
    <w:rsid w:val="00257DAA"/>
    <w:rsid w:val="00263451"/>
    <w:rsid w:val="00263E4D"/>
    <w:rsid w:val="00274C7B"/>
    <w:rsid w:val="00276083"/>
    <w:rsid w:val="002C7558"/>
    <w:rsid w:val="002D0D24"/>
    <w:rsid w:val="002E4969"/>
    <w:rsid w:val="00313C37"/>
    <w:rsid w:val="003277BC"/>
    <w:rsid w:val="003327AE"/>
    <w:rsid w:val="0033472B"/>
    <w:rsid w:val="003408A6"/>
    <w:rsid w:val="00347D15"/>
    <w:rsid w:val="003626F0"/>
    <w:rsid w:val="003A1920"/>
    <w:rsid w:val="003B7C96"/>
    <w:rsid w:val="003C409F"/>
    <w:rsid w:val="003D72F3"/>
    <w:rsid w:val="003E1B3E"/>
    <w:rsid w:val="003E62BF"/>
    <w:rsid w:val="003F642B"/>
    <w:rsid w:val="00414086"/>
    <w:rsid w:val="004258C4"/>
    <w:rsid w:val="00442DBD"/>
    <w:rsid w:val="00457427"/>
    <w:rsid w:val="0046276E"/>
    <w:rsid w:val="00466438"/>
    <w:rsid w:val="00482174"/>
    <w:rsid w:val="00494B1A"/>
    <w:rsid w:val="004B03C9"/>
    <w:rsid w:val="004B5F5E"/>
    <w:rsid w:val="004B7EFB"/>
    <w:rsid w:val="004E4A9A"/>
    <w:rsid w:val="00501AD2"/>
    <w:rsid w:val="00501B0D"/>
    <w:rsid w:val="00501C7D"/>
    <w:rsid w:val="00533597"/>
    <w:rsid w:val="005572D1"/>
    <w:rsid w:val="005809C7"/>
    <w:rsid w:val="005903BF"/>
    <w:rsid w:val="005B1816"/>
    <w:rsid w:val="005B715A"/>
    <w:rsid w:val="005E294E"/>
    <w:rsid w:val="005E79EC"/>
    <w:rsid w:val="005F111D"/>
    <w:rsid w:val="00607270"/>
    <w:rsid w:val="00613469"/>
    <w:rsid w:val="006227FD"/>
    <w:rsid w:val="0064034E"/>
    <w:rsid w:val="00647CFB"/>
    <w:rsid w:val="00656AA5"/>
    <w:rsid w:val="006738F2"/>
    <w:rsid w:val="006830B6"/>
    <w:rsid w:val="006C7434"/>
    <w:rsid w:val="006E197D"/>
    <w:rsid w:val="00740F57"/>
    <w:rsid w:val="0079581D"/>
    <w:rsid w:val="007A0BC5"/>
    <w:rsid w:val="007A6F70"/>
    <w:rsid w:val="007C5205"/>
    <w:rsid w:val="007E0811"/>
    <w:rsid w:val="008232B4"/>
    <w:rsid w:val="00852C71"/>
    <w:rsid w:val="00876A9C"/>
    <w:rsid w:val="008A1E04"/>
    <w:rsid w:val="008A267E"/>
    <w:rsid w:val="008B7B19"/>
    <w:rsid w:val="008C42BF"/>
    <w:rsid w:val="008D2FCD"/>
    <w:rsid w:val="008D527A"/>
    <w:rsid w:val="008F72A4"/>
    <w:rsid w:val="0097250C"/>
    <w:rsid w:val="00995F0A"/>
    <w:rsid w:val="00996A39"/>
    <w:rsid w:val="009975A9"/>
    <w:rsid w:val="009A1F44"/>
    <w:rsid w:val="009B1903"/>
    <w:rsid w:val="009B1B59"/>
    <w:rsid w:val="009B1F68"/>
    <w:rsid w:val="009E2F95"/>
    <w:rsid w:val="009E630E"/>
    <w:rsid w:val="009F2B30"/>
    <w:rsid w:val="00A22E37"/>
    <w:rsid w:val="00A23017"/>
    <w:rsid w:val="00AF4758"/>
    <w:rsid w:val="00B2540F"/>
    <w:rsid w:val="00B277D2"/>
    <w:rsid w:val="00B27C8E"/>
    <w:rsid w:val="00B61B8F"/>
    <w:rsid w:val="00B63544"/>
    <w:rsid w:val="00B67A37"/>
    <w:rsid w:val="00B70B7C"/>
    <w:rsid w:val="00B936EE"/>
    <w:rsid w:val="00BC4736"/>
    <w:rsid w:val="00BD45E7"/>
    <w:rsid w:val="00C45600"/>
    <w:rsid w:val="00C52D3C"/>
    <w:rsid w:val="00C91DDA"/>
    <w:rsid w:val="00C952A5"/>
    <w:rsid w:val="00CC3D55"/>
    <w:rsid w:val="00CC7B92"/>
    <w:rsid w:val="00CD59D2"/>
    <w:rsid w:val="00CE2455"/>
    <w:rsid w:val="00CE25D4"/>
    <w:rsid w:val="00D13E6E"/>
    <w:rsid w:val="00D221C8"/>
    <w:rsid w:val="00D265C0"/>
    <w:rsid w:val="00D33EEE"/>
    <w:rsid w:val="00D432A6"/>
    <w:rsid w:val="00D5359A"/>
    <w:rsid w:val="00D55640"/>
    <w:rsid w:val="00D82510"/>
    <w:rsid w:val="00DB4DC3"/>
    <w:rsid w:val="00DD45DA"/>
    <w:rsid w:val="00DD5428"/>
    <w:rsid w:val="00E045FB"/>
    <w:rsid w:val="00E12A0B"/>
    <w:rsid w:val="00E21BF6"/>
    <w:rsid w:val="00E23961"/>
    <w:rsid w:val="00E23DC4"/>
    <w:rsid w:val="00E356F3"/>
    <w:rsid w:val="00E74215"/>
    <w:rsid w:val="00EA14AB"/>
    <w:rsid w:val="00EA7485"/>
    <w:rsid w:val="00EB0051"/>
    <w:rsid w:val="00EF31CC"/>
    <w:rsid w:val="00F307B4"/>
    <w:rsid w:val="00F36F18"/>
    <w:rsid w:val="00F54663"/>
    <w:rsid w:val="00F974B7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23351C4-D4E1-40C8-A57F-235A4432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EE"/>
  </w:style>
  <w:style w:type="paragraph" w:styleId="Footer">
    <w:name w:val="footer"/>
    <w:basedOn w:val="Normal"/>
    <w:link w:val="Foot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EE"/>
  </w:style>
  <w:style w:type="table" w:styleId="TableGrid">
    <w:name w:val="Table Grid"/>
    <w:basedOn w:val="TableNormal"/>
    <w:uiPriority w:val="39"/>
    <w:rsid w:val="00B9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B4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EA14AB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533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29968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02D5-296A-4735-9E22-5B0E10F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avis</dc:creator>
  <cp:lastModifiedBy>Teresa Davis</cp:lastModifiedBy>
  <cp:revision>3</cp:revision>
  <cp:lastPrinted>2017-11-27T23:26:00Z</cp:lastPrinted>
  <dcterms:created xsi:type="dcterms:W3CDTF">2017-11-27T23:38:00Z</dcterms:created>
  <dcterms:modified xsi:type="dcterms:W3CDTF">2017-11-27T23:38:00Z</dcterms:modified>
</cp:coreProperties>
</file>